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5B92" w14:textId="5FA0CCA4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F71FC4">
        <w:rPr>
          <w:rFonts w:ascii="Verdana" w:hAnsi="Verdana"/>
          <w:b/>
          <w:sz w:val="32"/>
        </w:rPr>
        <w:t>a base di graniglie di marmo a grana fine</w:t>
      </w:r>
      <w:r w:rsidRPr="00A4287E">
        <w:rPr>
          <w:rFonts w:ascii="Verdana" w:hAnsi="Verdana"/>
          <w:b/>
          <w:sz w:val="32"/>
        </w:rPr>
        <w:t xml:space="preserve"> [</w:t>
      </w:r>
      <w:r w:rsidR="004F01B4">
        <w:rPr>
          <w:rFonts w:ascii="Verdana" w:hAnsi="Verdana"/>
          <w:b/>
          <w:sz w:val="32"/>
        </w:rPr>
        <w:t>GRANIPLAST Fine</w:t>
      </w:r>
      <w:r w:rsidRPr="00A4287E">
        <w:rPr>
          <w:rFonts w:ascii="Verdana" w:hAnsi="Verdana"/>
          <w:b/>
          <w:sz w:val="32"/>
        </w:rPr>
        <w:t>]</w:t>
      </w:r>
    </w:p>
    <w:p w14:paraId="04639715" w14:textId="77777777" w:rsidR="00F71FC4" w:rsidRDefault="00F71FC4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0DAB9577" w14:textId="1645F08D" w:rsidR="00043790" w:rsidRDefault="00043790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Pr="00043790">
        <w:rPr>
          <w:rFonts w:ascii="Verdana" w:hAnsi="Verdana"/>
        </w:rPr>
        <w:t>rivestimento continuo per superfici murali esterne ed interne</w:t>
      </w:r>
      <w:r>
        <w:rPr>
          <w:rFonts w:ascii="Verdana" w:hAnsi="Verdana"/>
        </w:rPr>
        <w:t xml:space="preserve">, </w:t>
      </w:r>
      <w:proofErr w:type="spellStart"/>
      <w:r w:rsidR="004F01B4">
        <w:rPr>
          <w:rFonts w:ascii="Verdana" w:hAnsi="Verdana"/>
          <w:b/>
        </w:rPr>
        <w:t>Graniplast</w:t>
      </w:r>
      <w:proofErr w:type="spellEnd"/>
      <w:r w:rsidR="004F01B4">
        <w:rPr>
          <w:rFonts w:ascii="Verdana" w:hAnsi="Verdana"/>
          <w:b/>
        </w:rPr>
        <w:t xml:space="preserve"> Fine</w:t>
      </w:r>
      <w:r>
        <w:rPr>
          <w:rFonts w:ascii="Verdana" w:hAnsi="Verdana"/>
          <w:b/>
        </w:rPr>
        <w:t>,</w:t>
      </w:r>
      <w:r w:rsidRPr="00043790">
        <w:rPr>
          <w:rFonts w:ascii="Verdana" w:hAnsi="Verdana"/>
        </w:rPr>
        <w:t xml:space="preserve"> a base di polimeri acrilici in emulsione acquosa e graniglie di marmo lavate e selezionate. Il tipo di legante impiegato conferisce al prodotto resistenza </w:t>
      </w:r>
      <w:proofErr w:type="gramStart"/>
      <w:r w:rsidRPr="00043790">
        <w:rPr>
          <w:rFonts w:ascii="Verdana" w:hAnsi="Verdana"/>
        </w:rPr>
        <w:t>agli alcali</w:t>
      </w:r>
      <w:proofErr w:type="gramEnd"/>
      <w:r w:rsidRPr="00043790">
        <w:rPr>
          <w:rFonts w:ascii="Verdana" w:hAnsi="Verdana"/>
        </w:rPr>
        <w:t xml:space="preserve"> ed agli agenti atmosferici, applicabilità, lavorabilità ed aderenza notevoli; l’adozione di graniglie di marmo naturali assicura la stabilità tipica del marmo stesso. </w:t>
      </w:r>
      <w:proofErr w:type="gramStart"/>
      <w:r w:rsidRPr="00043790">
        <w:rPr>
          <w:rFonts w:ascii="Verdana" w:hAnsi="Verdana"/>
        </w:rPr>
        <w:t>E’</w:t>
      </w:r>
      <w:proofErr w:type="gramEnd"/>
      <w:r w:rsidRPr="00043790">
        <w:rPr>
          <w:rFonts w:ascii="Verdana" w:hAnsi="Verdana"/>
        </w:rPr>
        <w:t xml:space="preserve"> idoneo all’impiego su supporti costituiti da intonaco civile di malta cementizia, malta bastarda o equivalente</w:t>
      </w:r>
      <w:r>
        <w:rPr>
          <w:rFonts w:ascii="Verdana" w:hAnsi="Verdana"/>
        </w:rPr>
        <w:t>.</w:t>
      </w:r>
    </w:p>
    <w:p w14:paraId="47D4A129" w14:textId="031AD9C8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>Applicare su fondo perfettamente asciutto</w:t>
      </w:r>
      <w:r>
        <w:rPr>
          <w:rFonts w:ascii="Verdana" w:hAnsi="Verdana"/>
        </w:rPr>
        <w:t xml:space="preserve"> dopo aver consolidato con fissativo a solvente </w:t>
      </w:r>
      <w:r w:rsidR="004F01B4">
        <w:rPr>
          <w:rFonts w:ascii="Verdana" w:hAnsi="Verdana"/>
        </w:rPr>
        <w:t>PRYMER SE</w:t>
      </w:r>
      <w:r>
        <w:rPr>
          <w:rFonts w:ascii="Verdana" w:hAnsi="Verdana"/>
        </w:rPr>
        <w:t xml:space="preserve"> o all’acqua </w:t>
      </w:r>
      <w:r w:rsidR="004F01B4">
        <w:rPr>
          <w:rFonts w:ascii="Verdana" w:hAnsi="Verdana"/>
        </w:rPr>
        <w:t>PRYMER ACQ 100</w:t>
      </w:r>
      <w:r w:rsidRPr="00043790">
        <w:rPr>
          <w:rFonts w:ascii="Verdana" w:hAnsi="Verdana"/>
        </w:rPr>
        <w:t>. Il prodotto è pronto all’uso e non richiede diluizione. Rimescolare con mescolatore elicoidale fino ad ottenere una massa ad aspetto lattiginoso. Stendere in una sola mano con frattazzo di acciaio inox, conguagliare e compattare con lo stesso attrezzo. Quando inizia a perdere l’aspetto lattiginoso in superficie, lamarlo con frattazzo inox tenuto ben pulito.</w:t>
      </w:r>
    </w:p>
    <w:p w14:paraId="5750D8F7" w14:textId="4D6B3419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 xml:space="preserve"> </w:t>
      </w:r>
      <w:r>
        <w:rPr>
          <w:rFonts w:ascii="Verdana" w:hAnsi="Verdana"/>
        </w:rPr>
        <w:t>Consumo medio di 3,7 Kg/mq</w:t>
      </w:r>
    </w:p>
    <w:p w14:paraId="05E9718C" w14:textId="7FF78FB4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67B5C7C5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43BDCE72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CD49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548C07D2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7357" w14:textId="0C58E0CD" w:rsidR="00D32409" w:rsidRDefault="00D32409" w:rsidP="00D32409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FE8E4" wp14:editId="78C0826F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C7833" w14:textId="334057F8" w:rsidR="00D32409" w:rsidRDefault="00D32409" w:rsidP="00D324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ER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 w:rsidR="00D95F7D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94C2342" w14:textId="77777777" w:rsidR="00D32409" w:rsidRDefault="00D32409" w:rsidP="00D324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8F15B0B" w14:textId="74D55E3D" w:rsidR="00D32409" w:rsidRDefault="00D32409" w:rsidP="00D324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E3E7415" w14:textId="77777777" w:rsidR="00D32409" w:rsidRDefault="00D32409" w:rsidP="00D3240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CF84795" w14:textId="77777777" w:rsidR="00D32409" w:rsidRDefault="00D32409" w:rsidP="00D32409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BDF0602" w14:textId="77777777" w:rsidR="00D32409" w:rsidRDefault="00D32409" w:rsidP="00D32409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5F63D43" w14:textId="77777777" w:rsidR="00D32409" w:rsidRDefault="00D32409" w:rsidP="00D32409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FE8E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16C7833" w14:textId="334057F8" w:rsidR="00D32409" w:rsidRDefault="00D32409" w:rsidP="00D324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ER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 w:rsidR="00D95F7D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94C2342" w14:textId="77777777" w:rsidR="00D32409" w:rsidRDefault="00D32409" w:rsidP="00D324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8F15B0B" w14:textId="74D55E3D" w:rsidR="00D32409" w:rsidRDefault="00D32409" w:rsidP="00D324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E3E7415" w14:textId="77777777" w:rsidR="00D32409" w:rsidRDefault="00D32409" w:rsidP="00D3240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CF84795" w14:textId="77777777" w:rsidR="00D32409" w:rsidRDefault="00D32409" w:rsidP="00D32409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BDF0602" w14:textId="77777777" w:rsidR="00D32409" w:rsidRDefault="00D32409" w:rsidP="00D32409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5F63D43" w14:textId="77777777" w:rsidR="00D32409" w:rsidRDefault="00D32409" w:rsidP="00D32409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67043" wp14:editId="7E71D24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05BBA" w14:textId="77777777" w:rsidR="00D32409" w:rsidRDefault="00D32409" w:rsidP="00D3240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3DBBB5E" w14:textId="4B58443F" w:rsidR="00D32409" w:rsidRDefault="00D32409" w:rsidP="00D324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2991891" wp14:editId="619C7C45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B00C52" w14:textId="77777777" w:rsidR="00D32409" w:rsidRDefault="00D32409" w:rsidP="00D3240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67043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6505BBA" w14:textId="77777777" w:rsidR="00D32409" w:rsidRDefault="00D32409" w:rsidP="00D32409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3DBBB5E" w14:textId="4B58443F" w:rsidR="00D32409" w:rsidRDefault="00D32409" w:rsidP="00D3240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2991891" wp14:editId="619C7C45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B00C52" w14:textId="77777777" w:rsidR="00D32409" w:rsidRDefault="00D32409" w:rsidP="00D32409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1D705E" wp14:editId="6975A9D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00F0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2AB6AA5F" w14:textId="77777777" w:rsidR="00D32409" w:rsidRDefault="00D32409" w:rsidP="00D32409">
    <w:pPr>
      <w:pStyle w:val="Pidipagina"/>
    </w:pPr>
  </w:p>
  <w:p w14:paraId="3CB2C937" w14:textId="77777777" w:rsidR="00D32409" w:rsidRDefault="00D32409" w:rsidP="00D32409">
    <w:pPr>
      <w:pStyle w:val="Pidipagina"/>
    </w:pPr>
  </w:p>
  <w:p w14:paraId="33E7F8E5" w14:textId="467B8755" w:rsidR="00225BB5" w:rsidRPr="00D32409" w:rsidRDefault="00D95F7D" w:rsidP="00D32409">
    <w:pPr>
      <w:pStyle w:val="Pidipagina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CB3F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5C1D8129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CA56" w14:textId="5F520F5B" w:rsidR="004F60EF" w:rsidRDefault="00F96BA8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346A178" wp14:editId="1D161A9A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1F340" wp14:editId="22CF31F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82EF1" w14:textId="6A2D2EC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D32409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D3240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</w:t>
                          </w:r>
                          <w:r w:rsidR="00F96BA8" w:rsidRPr="00F96BA8">
                            <w:rPr>
                              <w:noProof/>
                            </w:rPr>
                            <w:t xml:space="preserve">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1F3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E882EF1" w14:textId="6A2D2EC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D32409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D3240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</w:t>
                    </w:r>
                    <w:r w:rsidR="00F96BA8" w:rsidRPr="00F96BA8">
                      <w:rPr>
                        <w:noProof/>
                      </w:rPr>
                      <w:t xml:space="preserve">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4C927B" wp14:editId="0E01C9C7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4FD2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C927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914FD2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790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225BB5"/>
    <w:rsid w:val="00265C47"/>
    <w:rsid w:val="00302777"/>
    <w:rsid w:val="003066AD"/>
    <w:rsid w:val="00311066"/>
    <w:rsid w:val="003644CD"/>
    <w:rsid w:val="0038492E"/>
    <w:rsid w:val="003B4FFB"/>
    <w:rsid w:val="004239A6"/>
    <w:rsid w:val="004270FC"/>
    <w:rsid w:val="0047175A"/>
    <w:rsid w:val="00480F3D"/>
    <w:rsid w:val="004C58BD"/>
    <w:rsid w:val="004F01B4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0EB8"/>
    <w:rsid w:val="00766A9F"/>
    <w:rsid w:val="00795240"/>
    <w:rsid w:val="007B2B69"/>
    <w:rsid w:val="007E54C4"/>
    <w:rsid w:val="007F18E4"/>
    <w:rsid w:val="007F4D1E"/>
    <w:rsid w:val="00802E5E"/>
    <w:rsid w:val="0085129C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B22F82"/>
    <w:rsid w:val="00B37A34"/>
    <w:rsid w:val="00B86C4F"/>
    <w:rsid w:val="00C46934"/>
    <w:rsid w:val="00C81E15"/>
    <w:rsid w:val="00D32409"/>
    <w:rsid w:val="00D50AD2"/>
    <w:rsid w:val="00D767F4"/>
    <w:rsid w:val="00D95F7D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71FC4"/>
    <w:rsid w:val="00F96BA8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0918E86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DD33-2810-4F2C-9F12-7D9D4AE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24T14:15:00Z</dcterms:created>
  <dcterms:modified xsi:type="dcterms:W3CDTF">2019-10-23T10:23:00Z</dcterms:modified>
</cp:coreProperties>
</file>